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E710B" w14:textId="1EE5FF7C" w:rsidR="00D061E4" w:rsidRPr="002D57F2" w:rsidRDefault="00D061E4" w:rsidP="00D061E4">
      <w:pPr>
        <w:jc w:val="right"/>
        <w:rPr>
          <w:rFonts w:ascii="ＭＳ ゴシック" w:eastAsia="ＭＳ ゴシック" w:hAnsi="ＭＳ ゴシック"/>
          <w:szCs w:val="21"/>
        </w:rPr>
      </w:pPr>
      <w:r w:rsidRPr="002D57F2">
        <w:rPr>
          <w:rFonts w:ascii="ＭＳ ゴシック" w:eastAsia="ＭＳ ゴシック" w:hAnsi="ＭＳ ゴシック"/>
          <w:szCs w:val="21"/>
        </w:rPr>
        <w:t>（様式</w:t>
      </w:r>
      <w:r w:rsidRPr="002D57F2">
        <w:rPr>
          <w:rFonts w:ascii="ＭＳ ゴシック" w:eastAsia="ＭＳ ゴシック" w:hAnsi="ＭＳ ゴシック" w:hint="eastAsia"/>
          <w:szCs w:val="21"/>
        </w:rPr>
        <w:t>７</w:t>
      </w:r>
      <w:r w:rsidRPr="002D57F2">
        <w:rPr>
          <w:rFonts w:ascii="ＭＳ ゴシック" w:eastAsia="ＭＳ ゴシック" w:hAnsi="ＭＳ ゴシック"/>
          <w:szCs w:val="21"/>
        </w:rPr>
        <w:t>）</w:t>
      </w:r>
    </w:p>
    <w:p w14:paraId="6953A326" w14:textId="77777777" w:rsidR="00D85F06" w:rsidRPr="002D57F2" w:rsidRDefault="00D85F06" w:rsidP="00D061E4">
      <w:pPr>
        <w:jc w:val="right"/>
        <w:rPr>
          <w:rFonts w:ascii="ＭＳ ゴシック" w:eastAsia="ＭＳ ゴシック" w:hAnsi="ＭＳ ゴシック"/>
          <w:szCs w:val="21"/>
        </w:rPr>
      </w:pPr>
    </w:p>
    <w:p w14:paraId="3EE0F1B6" w14:textId="77777777" w:rsidR="00D061E4" w:rsidRPr="002D57F2" w:rsidRDefault="00D061E4" w:rsidP="00D85F06">
      <w:pPr>
        <w:spacing w:line="0" w:lineRule="atLeas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D57F2">
        <w:rPr>
          <w:rFonts w:ascii="ＭＳ ゴシック" w:eastAsia="ＭＳ ゴシック" w:hAnsi="ＭＳ ゴシック" w:hint="eastAsia"/>
          <w:sz w:val="32"/>
          <w:szCs w:val="32"/>
        </w:rPr>
        <w:t>和木町学校給食センター設計業務公募型プロポーザル</w:t>
      </w:r>
    </w:p>
    <w:p w14:paraId="55C0E646" w14:textId="62543350" w:rsidR="00D061E4" w:rsidRPr="002D57F2" w:rsidRDefault="00D061E4" w:rsidP="00D85F06">
      <w:pPr>
        <w:spacing w:line="0" w:lineRule="atLeas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D57F2">
        <w:rPr>
          <w:rFonts w:ascii="ＭＳ ゴシック" w:eastAsia="ＭＳ ゴシック" w:hAnsi="ＭＳ ゴシック" w:hint="eastAsia"/>
          <w:sz w:val="32"/>
          <w:szCs w:val="32"/>
        </w:rPr>
        <w:t>参　加　辞　退　届</w:t>
      </w:r>
    </w:p>
    <w:p w14:paraId="66D0B720" w14:textId="77777777" w:rsidR="00D85F06" w:rsidRPr="002D57F2" w:rsidRDefault="00D85F06" w:rsidP="00D061E4">
      <w:pPr>
        <w:jc w:val="right"/>
      </w:pPr>
    </w:p>
    <w:p w14:paraId="1344D983" w14:textId="353FACB0" w:rsidR="00D061E4" w:rsidRPr="002D57F2" w:rsidRDefault="00D061E4" w:rsidP="00D061E4">
      <w:pPr>
        <w:jc w:val="right"/>
      </w:pPr>
      <w:r w:rsidRPr="002D57F2">
        <w:rPr>
          <w:rFonts w:hint="eastAsia"/>
        </w:rPr>
        <w:t>令和　　年　　月　　日</w:t>
      </w:r>
    </w:p>
    <w:p w14:paraId="764009DF" w14:textId="77777777" w:rsidR="00D061E4" w:rsidRPr="002D57F2" w:rsidRDefault="00D061E4" w:rsidP="00F97D5A"/>
    <w:p w14:paraId="20420DBF" w14:textId="3A5F54AB" w:rsidR="00D061E4" w:rsidRPr="002D57F2" w:rsidRDefault="00D061E4" w:rsidP="00F97D5A">
      <w:r w:rsidRPr="002D57F2">
        <w:rPr>
          <w:rFonts w:hint="eastAsia"/>
        </w:rPr>
        <w:t>和　木　町　長　　様</w:t>
      </w:r>
    </w:p>
    <w:p w14:paraId="151E8736" w14:textId="77777777" w:rsidR="00D061E4" w:rsidRPr="002D57F2" w:rsidRDefault="00D061E4" w:rsidP="00F97D5A"/>
    <w:p w14:paraId="7BDE8624" w14:textId="77777777" w:rsidR="00D061E4" w:rsidRPr="002D57F2" w:rsidRDefault="00D061E4" w:rsidP="00D061E4">
      <w:pPr>
        <w:widowControl w:val="0"/>
        <w:tabs>
          <w:tab w:val="left" w:pos="1740"/>
        </w:tabs>
        <w:spacing w:line="360" w:lineRule="auto"/>
        <w:ind w:leftChars="1485" w:left="3118"/>
        <w:rPr>
          <w:rFonts w:hAnsi="ＭＳ 明朝" w:cs="Times New Roman"/>
          <w:kern w:val="0"/>
          <w:szCs w:val="21"/>
          <w14:ligatures w14:val="none"/>
        </w:rPr>
      </w:pPr>
      <w:r w:rsidRPr="002D57F2">
        <w:rPr>
          <w:rFonts w:hAnsi="ＭＳ 明朝" w:cs="Times New Roman"/>
          <w:spacing w:val="49"/>
          <w:kern w:val="0"/>
          <w:szCs w:val="21"/>
          <w:fitText w:val="1440" w:id="-497809151"/>
          <w14:ligatures w14:val="none"/>
        </w:rPr>
        <w:t>【</w:t>
      </w:r>
      <w:r w:rsidRPr="002D57F2">
        <w:rPr>
          <w:rFonts w:hAnsi="ＭＳ 明朝" w:cs="Times New Roman" w:hint="eastAsia"/>
          <w:spacing w:val="49"/>
          <w:kern w:val="0"/>
          <w:szCs w:val="21"/>
          <w:fitText w:val="1440" w:id="-497809151"/>
          <w14:ligatures w14:val="none"/>
        </w:rPr>
        <w:t>提出</w:t>
      </w:r>
      <w:r w:rsidRPr="002D57F2">
        <w:rPr>
          <w:rFonts w:hAnsi="ＭＳ 明朝" w:cs="Times New Roman"/>
          <w:spacing w:val="49"/>
          <w:kern w:val="0"/>
          <w:szCs w:val="21"/>
          <w:fitText w:val="1440" w:id="-497809151"/>
          <w14:ligatures w14:val="none"/>
        </w:rPr>
        <w:t>者</w:t>
      </w:r>
      <w:r w:rsidRPr="002D57F2">
        <w:rPr>
          <w:rFonts w:hAnsi="ＭＳ 明朝" w:cs="Times New Roman"/>
          <w:kern w:val="0"/>
          <w:szCs w:val="21"/>
          <w:fitText w:val="1440" w:id="-497809151"/>
          <w14:ligatures w14:val="none"/>
        </w:rPr>
        <w:t>】</w:t>
      </w:r>
    </w:p>
    <w:p w14:paraId="22CD124F" w14:textId="2B25D2BE" w:rsidR="00D061E4" w:rsidRPr="002D57F2" w:rsidRDefault="00D061E4" w:rsidP="00D85F06">
      <w:pPr>
        <w:widowControl w:val="0"/>
        <w:tabs>
          <w:tab w:val="left" w:pos="1740"/>
        </w:tabs>
        <w:spacing w:line="360" w:lineRule="auto"/>
        <w:ind w:firstLineChars="1700" w:firstLine="3570"/>
        <w:rPr>
          <w:rFonts w:hAnsi="ＭＳ 明朝" w:cs="Times New Roman"/>
          <w:kern w:val="0"/>
          <w:szCs w:val="21"/>
          <w14:ligatures w14:val="none"/>
        </w:rPr>
      </w:pPr>
      <w:r w:rsidRPr="002D57F2">
        <w:rPr>
          <w:rFonts w:hAnsi="ＭＳ 明朝" w:cs="Times New Roman" w:hint="eastAsia"/>
          <w:kern w:val="0"/>
          <w:szCs w:val="21"/>
          <w14:ligatures w14:val="none"/>
        </w:rPr>
        <w:t>住　　所</w:t>
      </w:r>
      <w:r w:rsidRPr="002D57F2">
        <w:rPr>
          <w:rFonts w:hAnsi="ＭＳ 明朝" w:cs="Times New Roman"/>
          <w:kern w:val="0"/>
          <w:szCs w:val="21"/>
          <w14:ligatures w14:val="none"/>
        </w:rPr>
        <w:t>：</w:t>
      </w:r>
      <w:r w:rsidRPr="002D57F2">
        <w:rPr>
          <w:rFonts w:hAnsi="ＭＳ 明朝" w:cs="Times New Roman" w:hint="eastAsia"/>
          <w:kern w:val="0"/>
          <w:szCs w:val="21"/>
          <w14:ligatures w14:val="none"/>
        </w:rPr>
        <w:t>〒</w:t>
      </w:r>
    </w:p>
    <w:p w14:paraId="304424A9" w14:textId="79EE3677" w:rsidR="00D061E4" w:rsidRPr="002D57F2" w:rsidRDefault="00D061E4" w:rsidP="00D061E4">
      <w:pPr>
        <w:widowControl w:val="0"/>
        <w:tabs>
          <w:tab w:val="left" w:pos="1740"/>
        </w:tabs>
        <w:spacing w:line="360" w:lineRule="auto"/>
        <w:ind w:firstLineChars="1400" w:firstLine="2940"/>
        <w:rPr>
          <w:rFonts w:hAnsi="ＭＳ 明朝" w:cs="Times New Roman"/>
          <w:kern w:val="0"/>
          <w:szCs w:val="21"/>
          <w14:ligatures w14:val="none"/>
        </w:rPr>
      </w:pPr>
      <w:r w:rsidRPr="002D57F2">
        <w:rPr>
          <w:rFonts w:hAnsi="ＭＳ 明朝" w:cs="Times New Roman" w:hint="eastAsia"/>
          <w:kern w:val="0"/>
          <w:szCs w:val="21"/>
          <w14:ligatures w14:val="none"/>
        </w:rPr>
        <w:t xml:space="preserve">　　　　</w:t>
      </w:r>
      <w:r w:rsidR="00D85F06" w:rsidRPr="002D57F2">
        <w:rPr>
          <w:rFonts w:hAnsi="ＭＳ 明朝" w:cs="Times New Roman" w:hint="eastAsia"/>
          <w:kern w:val="0"/>
          <w:szCs w:val="21"/>
          <w14:ligatures w14:val="none"/>
        </w:rPr>
        <w:t xml:space="preserve">　　　　</w:t>
      </w:r>
    </w:p>
    <w:p w14:paraId="3BBC0646" w14:textId="7701719D" w:rsidR="00D061E4" w:rsidRPr="002D57F2" w:rsidRDefault="00D061E4" w:rsidP="00D85F06">
      <w:pPr>
        <w:widowControl w:val="0"/>
        <w:tabs>
          <w:tab w:val="left" w:pos="1740"/>
        </w:tabs>
        <w:spacing w:line="360" w:lineRule="auto"/>
        <w:ind w:firstLineChars="1700" w:firstLine="3570"/>
        <w:rPr>
          <w:rFonts w:hAnsi="ＭＳ 明朝" w:cs="Times New Roman"/>
          <w:kern w:val="0"/>
          <w:szCs w:val="21"/>
          <w14:ligatures w14:val="none"/>
        </w:rPr>
      </w:pPr>
      <w:r w:rsidRPr="002D57F2">
        <w:rPr>
          <w:rFonts w:hAnsi="ＭＳ 明朝" w:cs="Times New Roman" w:hint="eastAsia"/>
          <w:kern w:val="0"/>
          <w:szCs w:val="21"/>
          <w14:ligatures w14:val="none"/>
        </w:rPr>
        <w:t>電話番号：</w:t>
      </w:r>
    </w:p>
    <w:p w14:paraId="413F3791" w14:textId="64D04155" w:rsidR="00D061E4" w:rsidRPr="002D57F2" w:rsidRDefault="00D061E4" w:rsidP="00D85F06">
      <w:pPr>
        <w:widowControl w:val="0"/>
        <w:tabs>
          <w:tab w:val="left" w:pos="2100"/>
        </w:tabs>
        <w:spacing w:line="360" w:lineRule="auto"/>
        <w:ind w:firstLineChars="1700" w:firstLine="3570"/>
        <w:rPr>
          <w:rFonts w:hAnsi="ＭＳ 明朝" w:cs="Times New Roman"/>
          <w:kern w:val="0"/>
          <w:szCs w:val="21"/>
          <w14:ligatures w14:val="none"/>
        </w:rPr>
      </w:pPr>
      <w:r w:rsidRPr="002D57F2">
        <w:rPr>
          <w:rFonts w:hAnsi="ＭＳ 明朝" w:cs="Times New Roman" w:hint="eastAsia"/>
          <w:kern w:val="0"/>
          <w:szCs w:val="21"/>
          <w14:ligatures w14:val="none"/>
        </w:rPr>
        <w:t>事業者</w:t>
      </w:r>
      <w:r w:rsidRPr="002D57F2">
        <w:rPr>
          <w:rFonts w:hAnsi="ＭＳ 明朝" w:cs="Times New Roman"/>
          <w:kern w:val="0"/>
          <w:szCs w:val="21"/>
          <w14:ligatures w14:val="none"/>
        </w:rPr>
        <w:t>名：</w:t>
      </w:r>
    </w:p>
    <w:p w14:paraId="31439D27" w14:textId="443EB893" w:rsidR="00D061E4" w:rsidRPr="002D57F2" w:rsidRDefault="00D061E4" w:rsidP="00D85F06">
      <w:pPr>
        <w:widowControl w:val="0"/>
        <w:tabs>
          <w:tab w:val="left" w:pos="1740"/>
        </w:tabs>
        <w:spacing w:line="360" w:lineRule="auto"/>
        <w:ind w:firstLineChars="1700" w:firstLine="3570"/>
        <w:rPr>
          <w:rFonts w:hAnsi="ＭＳ 明朝" w:cs="Times New Roman"/>
          <w:kern w:val="0"/>
          <w:szCs w:val="21"/>
          <w14:ligatures w14:val="none"/>
        </w:rPr>
      </w:pPr>
      <w:r w:rsidRPr="002D57F2">
        <w:rPr>
          <w:rFonts w:hAnsi="ＭＳ 明朝" w:cs="Times New Roman"/>
          <w:kern w:val="0"/>
          <w:szCs w:val="21"/>
          <w14:ligatures w14:val="none"/>
        </w:rPr>
        <w:t>代表者名：</w:t>
      </w:r>
      <w:r w:rsidR="00D85F06" w:rsidRPr="002D57F2">
        <w:rPr>
          <w:rFonts w:hAnsi="ＭＳ 明朝" w:cs="Times New Roman" w:hint="eastAsia"/>
          <w:kern w:val="0"/>
          <w:szCs w:val="21"/>
          <w14:ligatures w14:val="none"/>
        </w:rPr>
        <w:t xml:space="preserve">　</w:t>
      </w:r>
      <w:r w:rsidRPr="002D57F2">
        <w:rPr>
          <w:rFonts w:hAnsi="ＭＳ 明朝" w:cs="Times New Roman"/>
          <w:kern w:val="0"/>
          <w:szCs w:val="21"/>
          <w14:ligatures w14:val="none"/>
        </w:rPr>
        <w:t xml:space="preserve">　　　　　　　　</w:t>
      </w:r>
      <w:r w:rsidRPr="002D57F2">
        <w:rPr>
          <w:rFonts w:hAnsi="ＭＳ 明朝" w:cs="Times New Roman" w:hint="eastAsia"/>
          <w:kern w:val="0"/>
          <w:szCs w:val="21"/>
          <w14:ligatures w14:val="none"/>
        </w:rPr>
        <w:t xml:space="preserve"> </w:t>
      </w:r>
      <w:r w:rsidRPr="002D57F2">
        <w:rPr>
          <w:rFonts w:hAnsi="ＭＳ 明朝" w:cs="Times New Roman"/>
          <w:kern w:val="0"/>
          <w:szCs w:val="21"/>
          <w14:ligatures w14:val="none"/>
        </w:rPr>
        <w:t xml:space="preserve">　　</w:t>
      </w:r>
      <w:r w:rsidRPr="002D57F2">
        <w:rPr>
          <w:rFonts w:hAnsi="ＭＳ 明朝" w:cs="Times New Roman" w:hint="eastAsia"/>
          <w:kern w:val="0"/>
          <w:szCs w:val="21"/>
          <w14:ligatures w14:val="none"/>
        </w:rPr>
        <w:t xml:space="preserve">　　　　</w:t>
      </w:r>
      <w:r w:rsidRPr="002D57F2">
        <w:rPr>
          <w:rFonts w:hAnsi="ＭＳ 明朝" w:cs="Times New Roman"/>
          <w:kern w:val="0"/>
          <w:szCs w:val="21"/>
          <w14:ligatures w14:val="none"/>
        </w:rPr>
        <w:t xml:space="preserve">　印</w:t>
      </w:r>
    </w:p>
    <w:p w14:paraId="030404B4" w14:textId="77777777" w:rsidR="00D061E4" w:rsidRPr="002D57F2" w:rsidRDefault="00D061E4" w:rsidP="00F97D5A"/>
    <w:p w14:paraId="23DE3949" w14:textId="77777777" w:rsidR="00D061E4" w:rsidRPr="002D57F2" w:rsidRDefault="00D061E4" w:rsidP="00F97D5A"/>
    <w:p w14:paraId="2E34CB13" w14:textId="1AD65681" w:rsidR="00D061E4" w:rsidRPr="002D57F2" w:rsidRDefault="00D061E4" w:rsidP="00D85F06">
      <w:pPr>
        <w:jc w:val="center"/>
      </w:pPr>
      <w:r w:rsidRPr="002D57F2">
        <w:rPr>
          <w:rFonts w:hint="eastAsia"/>
        </w:rPr>
        <w:t>和木町学校給食センター設計業務公募型プロポーザルの参加を辞退します。</w:t>
      </w:r>
    </w:p>
    <w:p w14:paraId="32329814" w14:textId="77777777" w:rsidR="00D061E4" w:rsidRPr="002D57F2" w:rsidRDefault="00D061E4" w:rsidP="00D061E4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61E4" w:rsidRPr="002D57F2" w14:paraId="57E5A3AC" w14:textId="77777777" w:rsidTr="00D061E4">
        <w:trPr>
          <w:trHeight w:val="5252"/>
        </w:trPr>
        <w:tc>
          <w:tcPr>
            <w:tcW w:w="9060" w:type="dxa"/>
          </w:tcPr>
          <w:p w14:paraId="6877A03D" w14:textId="77777777" w:rsidR="00D061E4" w:rsidRPr="002D57F2" w:rsidRDefault="00D061E4" w:rsidP="00D061E4">
            <w:pPr>
              <w:rPr>
                <w:sz w:val="21"/>
                <w:szCs w:val="24"/>
              </w:rPr>
            </w:pPr>
            <w:r w:rsidRPr="002D57F2">
              <w:rPr>
                <w:rFonts w:hint="eastAsia"/>
                <w:sz w:val="21"/>
                <w:szCs w:val="24"/>
              </w:rPr>
              <w:t>【辞退理由】</w:t>
            </w:r>
          </w:p>
          <w:p w14:paraId="19867FE8" w14:textId="1A50D8F8" w:rsidR="00D061E4" w:rsidRPr="002D57F2" w:rsidRDefault="00D061E4" w:rsidP="00D061E4">
            <w:pPr>
              <w:rPr>
                <w:sz w:val="21"/>
                <w:szCs w:val="24"/>
              </w:rPr>
            </w:pPr>
          </w:p>
        </w:tc>
      </w:tr>
    </w:tbl>
    <w:p w14:paraId="5234BA1A" w14:textId="3C357E00" w:rsidR="00D061E4" w:rsidRPr="002D57F2" w:rsidRDefault="00D061E4" w:rsidP="00D061E4">
      <w:pPr>
        <w:rPr>
          <w:sz w:val="24"/>
          <w:szCs w:val="32"/>
        </w:rPr>
      </w:pPr>
    </w:p>
    <w:sectPr w:rsidR="00D061E4" w:rsidRPr="002D57F2" w:rsidSect="001D7A08"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3AF15" w14:textId="77777777" w:rsidR="00C518F4" w:rsidRDefault="00C518F4" w:rsidP="00863052">
      <w:r>
        <w:separator/>
      </w:r>
    </w:p>
  </w:endnote>
  <w:endnote w:type="continuationSeparator" w:id="0">
    <w:p w14:paraId="44DE4B6D" w14:textId="77777777" w:rsidR="00C518F4" w:rsidRDefault="00C518F4" w:rsidP="00863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5E8EA" w14:textId="77777777" w:rsidR="00C518F4" w:rsidRDefault="00C518F4" w:rsidP="00863052">
      <w:r>
        <w:separator/>
      </w:r>
    </w:p>
  </w:footnote>
  <w:footnote w:type="continuationSeparator" w:id="0">
    <w:p w14:paraId="6E7D0135" w14:textId="77777777" w:rsidR="00C518F4" w:rsidRDefault="00C518F4" w:rsidP="008630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ADB"/>
    <w:rsid w:val="000170DB"/>
    <w:rsid w:val="000A3529"/>
    <w:rsid w:val="00163F0E"/>
    <w:rsid w:val="001A4950"/>
    <w:rsid w:val="001D7A08"/>
    <w:rsid w:val="001E437C"/>
    <w:rsid w:val="00234AB3"/>
    <w:rsid w:val="00250449"/>
    <w:rsid w:val="002D57F2"/>
    <w:rsid w:val="002D682C"/>
    <w:rsid w:val="00313C22"/>
    <w:rsid w:val="003454BE"/>
    <w:rsid w:val="003844C2"/>
    <w:rsid w:val="003D5101"/>
    <w:rsid w:val="004862DC"/>
    <w:rsid w:val="004A08B2"/>
    <w:rsid w:val="004F380A"/>
    <w:rsid w:val="005576B2"/>
    <w:rsid w:val="00603742"/>
    <w:rsid w:val="0061180E"/>
    <w:rsid w:val="006316DB"/>
    <w:rsid w:val="00641FE0"/>
    <w:rsid w:val="007C5122"/>
    <w:rsid w:val="007C69BC"/>
    <w:rsid w:val="007F0E4A"/>
    <w:rsid w:val="00863052"/>
    <w:rsid w:val="00884C27"/>
    <w:rsid w:val="009511EA"/>
    <w:rsid w:val="00A41D4C"/>
    <w:rsid w:val="00A43F41"/>
    <w:rsid w:val="00A535D8"/>
    <w:rsid w:val="00A8250E"/>
    <w:rsid w:val="00B120A1"/>
    <w:rsid w:val="00B53E4D"/>
    <w:rsid w:val="00B730FC"/>
    <w:rsid w:val="00B831F7"/>
    <w:rsid w:val="00BD0546"/>
    <w:rsid w:val="00C15EAA"/>
    <w:rsid w:val="00C3718B"/>
    <w:rsid w:val="00C518F4"/>
    <w:rsid w:val="00CB452A"/>
    <w:rsid w:val="00D061E4"/>
    <w:rsid w:val="00D85F06"/>
    <w:rsid w:val="00DC1971"/>
    <w:rsid w:val="00E445C1"/>
    <w:rsid w:val="00E552BF"/>
    <w:rsid w:val="00EA214D"/>
    <w:rsid w:val="00EA6B6B"/>
    <w:rsid w:val="00EB6DBA"/>
    <w:rsid w:val="00EC1AAE"/>
    <w:rsid w:val="00EF5ADB"/>
    <w:rsid w:val="00F7079D"/>
    <w:rsid w:val="00F80D50"/>
    <w:rsid w:val="00F97D5A"/>
    <w:rsid w:val="00FB327B"/>
    <w:rsid w:val="00FD7C76"/>
    <w:rsid w:val="00FE16F6"/>
    <w:rsid w:val="00FF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DA0DE3"/>
  <w15:chartTrackingRefBased/>
  <w15:docId w15:val="{0D8BBF7D-67D3-49BA-B7DE-04F8E787A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122"/>
  </w:style>
  <w:style w:type="paragraph" w:styleId="1">
    <w:name w:val="heading 1"/>
    <w:basedOn w:val="a"/>
    <w:next w:val="a"/>
    <w:link w:val="10"/>
    <w:uiPriority w:val="9"/>
    <w:qFormat/>
    <w:rsid w:val="00EF5AD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5A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5AD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5AD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5AD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5AD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5AD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5AD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5AD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F5AD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F5AD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F5AD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EF5AD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F5AD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F5AD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F5AD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F5AD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F5AD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F5AD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F5A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F5AD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F5AD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F5AD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F5AD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F5AD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F5AD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F5A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F5AD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F5AD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F5ADB"/>
    <w:pPr>
      <w:jc w:val="left"/>
    </w:pPr>
    <w:rPr>
      <w:rFonts w:ascii="Century" w:hAnsi="Century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6305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63052"/>
  </w:style>
  <w:style w:type="paragraph" w:styleId="ad">
    <w:name w:val="footer"/>
    <w:basedOn w:val="a"/>
    <w:link w:val="ae"/>
    <w:uiPriority w:val="99"/>
    <w:unhideWhenUsed/>
    <w:rsid w:val="0086305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63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8B5D6-2485-4C68-A906-3906F7FF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有野 剛功</dc:creator>
  <cp:keywords/>
  <dc:description/>
  <cp:lastModifiedBy>片山 真梨</cp:lastModifiedBy>
  <cp:revision>2</cp:revision>
  <dcterms:created xsi:type="dcterms:W3CDTF">2026-04-03T08:09:00Z</dcterms:created>
  <dcterms:modified xsi:type="dcterms:W3CDTF">2026-04-03T08:09:00Z</dcterms:modified>
</cp:coreProperties>
</file>